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BD5586" w14:textId="32B95991" w:rsidR="00CF76AC" w:rsidRDefault="009F2F3B">
      <w:r>
        <w:t>Individu</w:t>
      </w:r>
    </w:p>
    <w:p w14:paraId="0BADE1E0" w14:textId="1F4F2DBC" w:rsidR="009F2F3B" w:rsidRDefault="009F2F3B" w:rsidP="009F2F3B">
      <w:pPr>
        <w:pStyle w:val="Paragraphedeliste"/>
        <w:numPr>
          <w:ilvl w:val="0"/>
          <w:numId w:val="2"/>
        </w:numPr>
      </w:pPr>
      <w:r>
        <w:t>Planning de sa journée, programmable par le joueur</w:t>
      </w:r>
    </w:p>
    <w:p w14:paraId="3B9A3673" w14:textId="4D2FB358" w:rsidR="009F2F3B" w:rsidRDefault="009F2F3B" w:rsidP="009F2F3B">
      <w:pPr>
        <w:pStyle w:val="Paragraphedeliste"/>
        <w:numPr>
          <w:ilvl w:val="0"/>
          <w:numId w:val="2"/>
        </w:numPr>
      </w:pPr>
      <w:r>
        <w:t xml:space="preserve">Planning par défaut calculé une bonne fois par le système : on calcule à l’avance un maximum de ses tâches, si elles sont répétitives. Si son boulot est de couper des arbres il peut se faire la </w:t>
      </w:r>
      <w:proofErr w:type="spellStart"/>
      <w:r>
        <w:t>checkliste</w:t>
      </w:r>
      <w:proofErr w:type="spellEnd"/>
      <w:r>
        <w:t xml:space="preserve"> des arbres qu’il faudra qu’il coupe, calculer à l’avance ses </w:t>
      </w:r>
      <w:proofErr w:type="spellStart"/>
      <w:r>
        <w:t>path-findings</w:t>
      </w:r>
      <w:proofErr w:type="spellEnd"/>
      <w:r>
        <w:t xml:space="preserve"> quand la CPU a le temps, de façon à ne pas avoir à le calculer quand il est surchargé</w:t>
      </w:r>
    </w:p>
    <w:p w14:paraId="5BEE0EA9" w14:textId="696BBAA3" w:rsidR="009F2F3B" w:rsidRDefault="009F2F3B" w:rsidP="009F2F3B"/>
    <w:p w14:paraId="64E3FE37" w14:textId="65C84540" w:rsidR="0076718A" w:rsidRDefault="0076718A" w:rsidP="009F2F3B">
      <w:r>
        <w:t>Diversité génétique</w:t>
      </w:r>
    </w:p>
    <w:p w14:paraId="4F1590A0" w14:textId="3DAA870E" w:rsidR="0076718A" w:rsidRDefault="0076718A" w:rsidP="0076718A">
      <w:pPr>
        <w:pStyle w:val="Paragraphedeliste"/>
        <w:numPr>
          <w:ilvl w:val="0"/>
          <w:numId w:val="2"/>
        </w:numPr>
      </w:pPr>
      <w:r>
        <w:t xml:space="preserve">Construction des caractéristiques et de l’aspect de chaque individu par </w:t>
      </w:r>
      <w:proofErr w:type="spellStart"/>
      <w:r>
        <w:t>portrait robot</w:t>
      </w:r>
      <w:proofErr w:type="spellEnd"/>
    </w:p>
    <w:p w14:paraId="520BF45F" w14:textId="768C8B38" w:rsidR="0076718A" w:rsidRDefault="0076718A" w:rsidP="0076718A">
      <w:pPr>
        <w:pStyle w:val="Paragraphedeliste"/>
        <w:numPr>
          <w:ilvl w:val="0"/>
          <w:numId w:val="2"/>
        </w:numPr>
      </w:pPr>
      <w:r>
        <w:t>Héritage des caractères génétiques : % de chances pour chaque caractéristique / trait que ça provienne d’un parent, ou d’un plus ancien ancêtre</w:t>
      </w:r>
    </w:p>
    <w:p w14:paraId="08C5D131" w14:textId="6D33ED2E" w:rsidR="0076718A" w:rsidRDefault="0076718A" w:rsidP="0076718A">
      <w:pPr>
        <w:pStyle w:val="Paragraphedeliste"/>
        <w:numPr>
          <w:ilvl w:val="0"/>
          <w:numId w:val="2"/>
        </w:numPr>
      </w:pPr>
      <w:r>
        <w:t>Mémorise les gênes des ancêtres</w:t>
      </w:r>
    </w:p>
    <w:p w14:paraId="7C1EE542" w14:textId="653596B4" w:rsidR="0076718A" w:rsidRDefault="0076718A" w:rsidP="0076718A">
      <w:pPr>
        <w:pStyle w:val="Paragraphedeliste"/>
        <w:numPr>
          <w:ilvl w:val="0"/>
          <w:numId w:val="2"/>
        </w:numPr>
      </w:pPr>
      <w:r>
        <w:t>Du coup si certains gênes rendent des individues plus lents (s’ils sont plus gros par exemple, où on un handicap important), ils pourraient tendre à ne plus être représentés, sauf à très faible proportion d’individus qui les récupèrent depuis leurs ancêtres</w:t>
      </w:r>
    </w:p>
    <w:p w14:paraId="13E60460" w14:textId="44884638" w:rsidR="0076718A" w:rsidRDefault="0076718A" w:rsidP="0076718A">
      <w:pPr>
        <w:pStyle w:val="Paragraphedeliste"/>
        <w:numPr>
          <w:ilvl w:val="0"/>
          <w:numId w:val="2"/>
        </w:numPr>
      </w:pPr>
      <w:r>
        <w:t xml:space="preserve">Représentation graphique : construction des visages par </w:t>
      </w:r>
      <w:proofErr w:type="spellStart"/>
      <w:r>
        <w:t>portrait robot</w:t>
      </w:r>
      <w:proofErr w:type="spellEnd"/>
      <w:r>
        <w:t xml:space="preserve"> (à la </w:t>
      </w:r>
      <w:proofErr w:type="spellStart"/>
      <w:r>
        <w:t>faceyourmanga</w:t>
      </w:r>
      <w:proofErr w:type="spellEnd"/>
      <w:r>
        <w:t xml:space="preserve">), construction des corps par </w:t>
      </w:r>
      <w:proofErr w:type="spellStart"/>
      <w:r>
        <w:t>portrait robot</w:t>
      </w:r>
      <w:proofErr w:type="spellEnd"/>
      <w:r>
        <w:t xml:space="preserve"> aussi et étirements pour obtenir des gens aux jambes / torses plus grands ou pas =&gt; variété dans la représentation, en partant d’éléments de base pourtant restreints aux éléments de </w:t>
      </w:r>
      <w:proofErr w:type="spellStart"/>
      <w:r>
        <w:t>portrait robot</w:t>
      </w:r>
      <w:proofErr w:type="spellEnd"/>
      <w:r>
        <w:t>.</w:t>
      </w:r>
    </w:p>
    <w:p w14:paraId="23D878A3" w14:textId="77777777" w:rsidR="0076718A" w:rsidRDefault="0076718A" w:rsidP="009F2F3B"/>
    <w:p w14:paraId="05428B0E" w14:textId="229BA144" w:rsidR="009F2F3B" w:rsidRDefault="009F2F3B" w:rsidP="009F2F3B">
      <w:r>
        <w:t>Multi-joueurs</w:t>
      </w:r>
    </w:p>
    <w:p w14:paraId="7103C8CE" w14:textId="4A1FDDF1" w:rsidR="009F2F3B" w:rsidRDefault="009F2F3B" w:rsidP="009F2F3B">
      <w:pPr>
        <w:pStyle w:val="Paragraphedeliste"/>
        <w:numPr>
          <w:ilvl w:val="0"/>
          <w:numId w:val="2"/>
        </w:numPr>
      </w:pPr>
      <w:r>
        <w:t>Monde généré procédural de taille infinie</w:t>
      </w:r>
    </w:p>
    <w:p w14:paraId="43924F4D" w14:textId="3BF06CB2" w:rsidR="009F2F3B" w:rsidRDefault="009F2F3B" w:rsidP="009F2F3B">
      <w:pPr>
        <w:pStyle w:val="Paragraphedeliste"/>
        <w:numPr>
          <w:ilvl w:val="0"/>
          <w:numId w:val="2"/>
        </w:numPr>
      </w:pPr>
      <w:r>
        <w:t>On pop en se mettant dans la peau d’un personnage déjà existant sur le monde (nomade / travaillant déjà chez un joueur qui n’a pas trop</w:t>
      </w:r>
      <w:r w:rsidR="002231AC">
        <w:t xml:space="preserve"> "</w:t>
      </w:r>
      <w:r>
        <w:t>donné</w:t>
      </w:r>
      <w:r w:rsidR="002231AC">
        <w:t>"</w:t>
      </w:r>
      <w:r>
        <w:t xml:space="preserve"> de ses personnages à de nouveaux joueurs), au hasard</w:t>
      </w:r>
    </w:p>
    <w:p w14:paraId="011CD01D" w14:textId="7E8DC3E5" w:rsidR="009F2F3B" w:rsidRDefault="009F2F3B" w:rsidP="009F2F3B">
      <w:pPr>
        <w:pStyle w:val="Paragraphedeliste"/>
        <w:numPr>
          <w:ilvl w:val="0"/>
          <w:numId w:val="2"/>
        </w:numPr>
      </w:pPr>
      <w:r>
        <w:t xml:space="preserve">Les personnages nomades sont forcément pas trop loin de villages déjà existants, puisse qu’ils doivent avoir déjà été </w:t>
      </w:r>
      <w:r w:rsidR="002231AC">
        <w:t>"</w:t>
      </w:r>
      <w:r>
        <w:t>générés</w:t>
      </w:r>
      <w:r w:rsidR="002231AC">
        <w:t>"</w:t>
      </w:r>
    </w:p>
    <w:p w14:paraId="0DE3C216" w14:textId="22B41332" w:rsidR="009F2F3B" w:rsidRDefault="009F2F3B" w:rsidP="009F2F3B"/>
    <w:p w14:paraId="71512C7E" w14:textId="31C7997A" w:rsidR="009F2F3B" w:rsidRDefault="009F2F3B" w:rsidP="009F2F3B">
      <w:r>
        <w:t>Gameplay</w:t>
      </w:r>
    </w:p>
    <w:p w14:paraId="735F72D9" w14:textId="1A117E5C" w:rsidR="009F2F3B" w:rsidRDefault="009F2F3B" w:rsidP="009F2F3B">
      <w:pPr>
        <w:pStyle w:val="Paragraphedeliste"/>
        <w:numPr>
          <w:ilvl w:val="0"/>
          <w:numId w:val="2"/>
        </w:numPr>
      </w:pPr>
      <w:r>
        <w:t>On n’est pas Dieu, mais un joueur leadeur qui se promène et gère son petit monde.</w:t>
      </w:r>
    </w:p>
    <w:p w14:paraId="2C295482" w14:textId="225DE214" w:rsidR="009F2F3B" w:rsidRDefault="009F2F3B" w:rsidP="009F2F3B"/>
    <w:p w14:paraId="06B6EE63" w14:textId="3A61E732" w:rsidR="00D75CAA" w:rsidRDefault="00D75CAA" w:rsidP="009F2F3B">
      <w:r>
        <w:t>Interactions (en vrac)</w:t>
      </w:r>
    </w:p>
    <w:p w14:paraId="051475B8" w14:textId="77777777" w:rsidR="00D75CAA" w:rsidRDefault="00D75CAA" w:rsidP="00D75CAA">
      <w:pPr>
        <w:ind w:firstLine="708"/>
      </w:pPr>
      <w:r>
        <w:t xml:space="preserve">Quand on parle à un </w:t>
      </w:r>
      <w:proofErr w:type="spellStart"/>
      <w:r>
        <w:t>minan</w:t>
      </w:r>
      <w:proofErr w:type="spellEnd"/>
      <w:r>
        <w:t xml:space="preserve"> :</w:t>
      </w:r>
    </w:p>
    <w:p w14:paraId="3D522E68" w14:textId="56922931" w:rsidR="00D75CAA" w:rsidRDefault="00D75CAA" w:rsidP="00D75CAA">
      <w:pPr>
        <w:ind w:firstLine="708"/>
      </w:pPr>
      <w:r>
        <w:t xml:space="preserve">- </w:t>
      </w:r>
      <w:r>
        <w:t>cliquer sur "va à ..."</w:t>
      </w:r>
    </w:p>
    <w:p w14:paraId="14CB2087" w14:textId="52294B54" w:rsidR="00D75CAA" w:rsidRDefault="00D75CAA" w:rsidP="00D75CAA">
      <w:pPr>
        <w:ind w:firstLine="708"/>
      </w:pPr>
      <w:r>
        <w:t>- puis cliquer sur l'endroit où on veut qu'il aille</w:t>
      </w:r>
    </w:p>
    <w:p w14:paraId="4FAB9F3A" w14:textId="77777777" w:rsidR="00D75CAA" w:rsidRDefault="00D75CAA" w:rsidP="00D75CAA">
      <w:pPr>
        <w:ind w:firstLine="708"/>
      </w:pPr>
      <w:r>
        <w:t xml:space="preserve">- attention : si c'est un endroit qu'il connaît, ça affichera "cet endroit" en </w:t>
      </w:r>
      <w:proofErr w:type="spellStart"/>
      <w:r>
        <w:t>tooltip</w:t>
      </w:r>
      <w:proofErr w:type="spellEnd"/>
      <w:r>
        <w:t xml:space="preserve">, mais s'il ne connaît pas cet endroit, il affichage "vers le N/S/E/O" </w:t>
      </w:r>
      <w:proofErr w:type="gramStart"/>
      <w:r>
        <w:t>s'il est pas</w:t>
      </w:r>
      <w:proofErr w:type="gramEnd"/>
      <w:r>
        <w:t xml:space="preserve"> très bon pour se repérer, "N/NE/E/SE/S/SO/O/NO" s'il est un peu meilleur, voir avec un degré de précision supplémentaire s'il a une boussole.</w:t>
      </w:r>
    </w:p>
    <w:p w14:paraId="06085927" w14:textId="77777777" w:rsidR="00D75CAA" w:rsidRDefault="00D75CAA" w:rsidP="00D75CAA">
      <w:pPr>
        <w:ind w:firstLine="708"/>
      </w:pPr>
      <w:r>
        <w:lastRenderedPageBreak/>
        <w:t xml:space="preserve">- le </w:t>
      </w:r>
      <w:proofErr w:type="spellStart"/>
      <w:r>
        <w:t>tooltip</w:t>
      </w:r>
      <w:proofErr w:type="spellEnd"/>
      <w:r>
        <w:t xml:space="preserve"> indiquera également "pendant X pas", mais le bonhomme les respectera plus ou moins en fonction de son niveau d'intelligence, et plus la distance est grande, plus il risque de se tromper et de se perdre.</w:t>
      </w:r>
    </w:p>
    <w:p w14:paraId="0950E1EC" w14:textId="77777777" w:rsidR="00D75CAA" w:rsidRDefault="00D75CAA" w:rsidP="00D75CAA">
      <w:pPr>
        <w:ind w:firstLine="708"/>
      </w:pPr>
      <w:r>
        <w:t>- on peut ainsi lui dire d'aller à un endroit plus précisément en lui indiquant d'abord un endroit qu'il connaît proche, puis la direction à prendre pendant X pas, ce qui diminue le risque de se tromper.</w:t>
      </w:r>
    </w:p>
    <w:p w14:paraId="7EF7C969" w14:textId="77777777" w:rsidR="00D75CAA" w:rsidRDefault="00D75CAA" w:rsidP="00D75CAA">
      <w:pPr>
        <w:ind w:firstLine="708"/>
      </w:pPr>
      <w:r>
        <w:t>- on peut dire "pendant X pas" ou "jusqu'à ce que tu voies ..." et cliquer sur un objet qu'il est censé voir (des champignons par exemple, en en cliquant sur 5, ou sur 1 et en indiquant le nombre qu'il est censé voir, ou "des" pour qu'il s'arrête s'il en voie plus d'un, tout simplement).</w:t>
      </w:r>
    </w:p>
    <w:p w14:paraId="078F29A8" w14:textId="02F6C792" w:rsidR="00D75CAA" w:rsidRDefault="00D75CAA" w:rsidP="00D75CAA">
      <w:pPr>
        <w:ind w:firstLine="708"/>
      </w:pPr>
      <w:r>
        <w:t>- bien sûr le moyen le plus sûr est encore de lui dire de nous suivre et de l'emmener à l'endroit souhaité, comme ça il le connaîtra, ce sera plus clair.</w:t>
      </w:r>
    </w:p>
    <w:p w14:paraId="4ACFD652" w14:textId="77777777" w:rsidR="00D75CAA" w:rsidRDefault="00D75CAA" w:rsidP="009F2F3B">
      <w:bookmarkStart w:id="0" w:name="_GoBack"/>
      <w:bookmarkEnd w:id="0"/>
    </w:p>
    <w:p w14:paraId="655B6133" w14:textId="59E34657" w:rsidR="009F2F3B" w:rsidRDefault="009F2F3B" w:rsidP="009F2F3B">
      <w:r>
        <w:t>Exécution</w:t>
      </w:r>
    </w:p>
    <w:p w14:paraId="7F0E581C" w14:textId="4973E0D1" w:rsidR="009F2F3B" w:rsidRDefault="009F2F3B" w:rsidP="009F2F3B">
      <w:pPr>
        <w:pStyle w:val="Paragraphedeliste"/>
        <w:numPr>
          <w:ilvl w:val="0"/>
          <w:numId w:val="3"/>
        </w:numPr>
      </w:pPr>
      <w:r>
        <w:t>Dans un premier temps :</w:t>
      </w:r>
    </w:p>
    <w:p w14:paraId="7D849953" w14:textId="3E05B016" w:rsidR="009F2F3B" w:rsidRDefault="009F2F3B" w:rsidP="009F2F3B">
      <w:pPr>
        <w:pStyle w:val="Paragraphedeliste"/>
        <w:numPr>
          <w:ilvl w:val="0"/>
          <w:numId w:val="2"/>
        </w:numPr>
      </w:pPr>
      <w:r>
        <w:t>Exécution sur le serveur et envoi des informations au client, pour l’affichage</w:t>
      </w:r>
    </w:p>
    <w:p w14:paraId="0214EC1B" w14:textId="0FB5CC57" w:rsidR="009F2F3B" w:rsidRDefault="009F2F3B" w:rsidP="00E44344">
      <w:pPr>
        <w:pStyle w:val="Paragraphedeliste"/>
        <w:numPr>
          <w:ilvl w:val="0"/>
          <w:numId w:val="2"/>
        </w:numPr>
      </w:pPr>
      <w:r>
        <w:t xml:space="preserve">Plusieurs instances peuvent tourner, gérant chacune une zone, pour tirer un parti efficace des processeurs </w:t>
      </w:r>
      <w:proofErr w:type="spellStart"/>
      <w:r>
        <w:t>multi-cœurs</w:t>
      </w:r>
      <w:proofErr w:type="spellEnd"/>
      <w:r>
        <w:t> : chacun sa zone géographique</w:t>
      </w:r>
    </w:p>
    <w:p w14:paraId="4C6CD76F" w14:textId="77777777" w:rsidR="00E44344" w:rsidRDefault="00E44344" w:rsidP="00E44344">
      <w:pPr>
        <w:pStyle w:val="Paragraphedeliste"/>
      </w:pPr>
    </w:p>
    <w:p w14:paraId="69676FFF" w14:textId="3BAB9E6F" w:rsidR="009F2F3B" w:rsidRDefault="009F2F3B" w:rsidP="009F2F3B">
      <w:pPr>
        <w:pStyle w:val="Paragraphedeliste"/>
        <w:numPr>
          <w:ilvl w:val="0"/>
          <w:numId w:val="3"/>
        </w:numPr>
      </w:pPr>
      <w:r>
        <w:t>A terme :</w:t>
      </w:r>
    </w:p>
    <w:p w14:paraId="10FAF6D9" w14:textId="70AC719B" w:rsidR="009F2F3B" w:rsidRDefault="009F2F3B" w:rsidP="009F2F3B">
      <w:pPr>
        <w:pStyle w:val="Paragraphedeliste"/>
        <w:numPr>
          <w:ilvl w:val="0"/>
          <w:numId w:val="2"/>
        </w:numPr>
      </w:pPr>
      <w:r>
        <w:t>Idéalement, quand un joueur est connecté, le jeu pourrait s’exécuter sur sa machine, en n’envoyant que le minimum d’informations de mise à jour au serveur</w:t>
      </w:r>
    </w:p>
    <w:p w14:paraId="129A06BC" w14:textId="4CE5ABC3" w:rsidR="009F2F3B" w:rsidRDefault="009F2F3B" w:rsidP="009F2F3B">
      <w:pPr>
        <w:pStyle w:val="Paragraphedeliste"/>
        <w:numPr>
          <w:ilvl w:val="0"/>
          <w:numId w:val="2"/>
        </w:numPr>
      </w:pPr>
      <w:r>
        <w:t xml:space="preserve">Si plusieurs joueurs sont au même endroit, celui qui a la meilleure qualité réseau </w:t>
      </w:r>
      <w:proofErr w:type="spellStart"/>
      <w:r>
        <w:t>upload</w:t>
      </w:r>
      <w:proofErr w:type="spellEnd"/>
      <w:r>
        <w:t xml:space="preserve"> + </w:t>
      </w:r>
      <w:proofErr w:type="spellStart"/>
      <w:r>
        <w:t>cpu</w:t>
      </w:r>
      <w:proofErr w:type="spellEnd"/>
      <w:r>
        <w:t xml:space="preserve"> peut être automatiquement maître et gérer l’environnement pour tous</w:t>
      </w:r>
    </w:p>
    <w:p w14:paraId="5502DEB6" w14:textId="233AC89B" w:rsidR="00640398" w:rsidRDefault="009F2F3B" w:rsidP="00393B91">
      <w:pPr>
        <w:pStyle w:val="Paragraphedeliste"/>
        <w:numPr>
          <w:ilvl w:val="0"/>
          <w:numId w:val="2"/>
        </w:numPr>
      </w:pPr>
      <w:r>
        <w:t xml:space="preserve">Si personne n’est quelque part, il peut continuer à progresser en mode </w:t>
      </w:r>
      <w:r w:rsidR="002231AC">
        <w:t>"</w:t>
      </w:r>
      <w:r>
        <w:t>résumé</w:t>
      </w:r>
      <w:r w:rsidR="002231AC">
        <w:t>"</w:t>
      </w:r>
    </w:p>
    <w:p w14:paraId="212EA632" w14:textId="77777777" w:rsidR="00393B91" w:rsidRDefault="00393B91" w:rsidP="00393B91">
      <w:pPr>
        <w:pStyle w:val="Paragraphedeliste"/>
      </w:pPr>
    </w:p>
    <w:p w14:paraId="3B263C02" w14:textId="03D05D24" w:rsidR="003051A9" w:rsidRDefault="000C5D10" w:rsidP="00E44344">
      <w:r>
        <w:t>Programmation progressive :</w:t>
      </w:r>
    </w:p>
    <w:p w14:paraId="2322619C" w14:textId="50258548" w:rsidR="000C5D10" w:rsidRDefault="000C5D10" w:rsidP="00E44344">
      <w:pPr>
        <w:pStyle w:val="Paragraphedeliste"/>
        <w:numPr>
          <w:ilvl w:val="0"/>
          <w:numId w:val="2"/>
        </w:numPr>
      </w:pPr>
      <w:r>
        <w:t>Déjà un monde tout blanc</w:t>
      </w:r>
    </w:p>
    <w:p w14:paraId="5826BD09" w14:textId="3A01AF42" w:rsidR="000C5D10" w:rsidRDefault="000C5D10" w:rsidP="00E44344">
      <w:pPr>
        <w:pStyle w:val="Paragraphedeliste"/>
        <w:numPr>
          <w:ilvl w:val="0"/>
          <w:numId w:val="2"/>
        </w:numPr>
      </w:pPr>
      <w:r>
        <w:t>Les bonshommes peuvent être des carrés</w:t>
      </w:r>
    </w:p>
    <w:p w14:paraId="69B86402" w14:textId="15AA955F" w:rsidR="002231AC" w:rsidRDefault="000C5D10" w:rsidP="002231AC">
      <w:pPr>
        <w:pStyle w:val="Paragraphedeliste"/>
        <w:numPr>
          <w:ilvl w:val="0"/>
          <w:numId w:val="2"/>
        </w:numPr>
      </w:pPr>
      <w:r>
        <w:t>Et on commence par gérer leurs déplacements</w:t>
      </w:r>
    </w:p>
    <w:p w14:paraId="4C3122BF" w14:textId="77777777" w:rsidR="00393B91" w:rsidRDefault="00393B91" w:rsidP="00393B91">
      <w:pPr>
        <w:pStyle w:val="Paragraphedeliste"/>
      </w:pPr>
    </w:p>
    <w:p w14:paraId="31F97423" w14:textId="77777777" w:rsidR="002231AC" w:rsidRDefault="002231AC" w:rsidP="002231AC">
      <w:r>
        <w:t>Réalisation :</w:t>
      </w:r>
    </w:p>
    <w:p w14:paraId="60332606" w14:textId="318D2726" w:rsidR="002231AC" w:rsidRDefault="002231AC" w:rsidP="002231AC">
      <w:pPr>
        <w:pStyle w:val="Paragraphedeliste"/>
        <w:numPr>
          <w:ilvl w:val="0"/>
          <w:numId w:val="2"/>
        </w:numPr>
      </w:pPr>
      <w:r>
        <w:t>Structure racine des "choses"</w:t>
      </w:r>
    </w:p>
    <w:p w14:paraId="30A65D65" w14:textId="6C64639A" w:rsidR="002231AC" w:rsidRDefault="002231AC" w:rsidP="002231AC">
      <w:pPr>
        <w:pStyle w:val="Paragraphedeliste"/>
        <w:numPr>
          <w:ilvl w:val="0"/>
          <w:numId w:val="2"/>
        </w:numPr>
      </w:pPr>
      <w:r>
        <w:t>Papier pour le dessin</w:t>
      </w:r>
    </w:p>
    <w:p w14:paraId="624E011B" w14:textId="05480185" w:rsidR="002231AC" w:rsidRDefault="002231AC" w:rsidP="002231AC">
      <w:pPr>
        <w:pStyle w:val="Paragraphedeliste"/>
        <w:numPr>
          <w:ilvl w:val="0"/>
          <w:numId w:val="2"/>
        </w:numPr>
      </w:pPr>
      <w:r>
        <w:t>Boucle infinie de dessin des choses qui sont sur le papier</w:t>
      </w:r>
    </w:p>
    <w:p w14:paraId="366EF919" w14:textId="53C34F4E" w:rsidR="002231AC" w:rsidRDefault="002231AC" w:rsidP="002231AC">
      <w:pPr>
        <w:pStyle w:val="Paragraphedeliste"/>
        <w:numPr>
          <w:ilvl w:val="0"/>
          <w:numId w:val="2"/>
        </w:numPr>
      </w:pPr>
      <w:r>
        <w:t>Activités de base : rien (=&gt; ennui), marcher vers un point précis</w:t>
      </w:r>
    </w:p>
    <w:p w14:paraId="532A7709" w14:textId="140ECCEF" w:rsidR="002231AC" w:rsidRDefault="002231AC" w:rsidP="002231AC">
      <w:pPr>
        <w:pStyle w:val="Paragraphedeliste"/>
        <w:numPr>
          <w:ilvl w:val="0"/>
          <w:numId w:val="2"/>
        </w:numPr>
      </w:pPr>
      <w:r>
        <w:t>Décision de base : en cas d'ennui, décide d'un point vers où marcher, et marcher</w:t>
      </w:r>
    </w:p>
    <w:p w14:paraId="16D8B49C" w14:textId="77777777" w:rsidR="00393B91" w:rsidRDefault="00393B91" w:rsidP="00393B91">
      <w:pPr>
        <w:pStyle w:val="Paragraphedeliste"/>
      </w:pPr>
    </w:p>
    <w:p w14:paraId="5CC1281F" w14:textId="68838A5B" w:rsidR="002231AC" w:rsidRDefault="002231AC" w:rsidP="002231AC">
      <w:r>
        <w:t>La suite :</w:t>
      </w:r>
    </w:p>
    <w:p w14:paraId="195FAF76" w14:textId="1DD73AA0" w:rsidR="0086007E" w:rsidRDefault="0086007E" w:rsidP="0086007E">
      <w:pPr>
        <w:pStyle w:val="Paragraphedeliste"/>
        <w:numPr>
          <w:ilvl w:val="0"/>
          <w:numId w:val="3"/>
        </w:numPr>
      </w:pPr>
      <w:proofErr w:type="spellStart"/>
      <w:r>
        <w:t>Pathfinding</w:t>
      </w:r>
      <w:proofErr w:type="spellEnd"/>
      <w:r>
        <w:br/>
      </w:r>
    </w:p>
    <w:p w14:paraId="534586EB" w14:textId="2977D6B9" w:rsidR="00152CAD" w:rsidRDefault="00152CAD" w:rsidP="002231AC">
      <w:pPr>
        <w:pStyle w:val="Paragraphedeliste"/>
        <w:numPr>
          <w:ilvl w:val="0"/>
          <w:numId w:val="2"/>
        </w:numPr>
      </w:pPr>
      <w:r>
        <w:t>Gestion des collisions : carte de collision</w:t>
      </w:r>
    </w:p>
    <w:p w14:paraId="51923F01" w14:textId="26BA4714" w:rsidR="002231AC" w:rsidRDefault="00B80244" w:rsidP="002231AC">
      <w:pPr>
        <w:pStyle w:val="Paragraphedeliste"/>
        <w:numPr>
          <w:ilvl w:val="0"/>
          <w:numId w:val="2"/>
        </w:numPr>
      </w:pPr>
      <w:proofErr w:type="spellStart"/>
      <w:r>
        <w:lastRenderedPageBreak/>
        <w:t>Pathfinding</w:t>
      </w:r>
      <w:proofErr w:type="spellEnd"/>
      <w:r>
        <w:t xml:space="preserve"> : contournement d'obstacles fixes</w:t>
      </w:r>
    </w:p>
    <w:p w14:paraId="7630B1A3" w14:textId="3AE533A6" w:rsidR="0086007E" w:rsidRDefault="00B80244" w:rsidP="0086007E">
      <w:pPr>
        <w:pStyle w:val="Paragraphedeliste"/>
        <w:numPr>
          <w:ilvl w:val="0"/>
          <w:numId w:val="2"/>
        </w:numPr>
      </w:pPr>
      <w:r>
        <w:t>Contournement d'obstacles mobiles (priorités ?</w:t>
      </w:r>
      <w:r w:rsidR="00274C1D">
        <w:t>)</w:t>
      </w:r>
    </w:p>
    <w:p w14:paraId="05FB3F93" w14:textId="77777777" w:rsidR="0086007E" w:rsidRDefault="0086007E" w:rsidP="0086007E">
      <w:pPr>
        <w:pStyle w:val="Paragraphedeliste"/>
      </w:pPr>
    </w:p>
    <w:p w14:paraId="09ABCFDC" w14:textId="76014F49" w:rsidR="0086007E" w:rsidRDefault="0086007E" w:rsidP="0086007E">
      <w:pPr>
        <w:pStyle w:val="Paragraphedeliste"/>
        <w:numPr>
          <w:ilvl w:val="0"/>
          <w:numId w:val="3"/>
        </w:numPr>
      </w:pPr>
      <w:r>
        <w:t>Activités</w:t>
      </w:r>
    </w:p>
    <w:p w14:paraId="2B4B9D34" w14:textId="77777777" w:rsidR="0086007E" w:rsidRDefault="0086007E" w:rsidP="0086007E">
      <w:pPr>
        <w:pStyle w:val="Paragraphedeliste"/>
      </w:pPr>
    </w:p>
    <w:p w14:paraId="2FCDE228" w14:textId="0F0BF8FA" w:rsidR="00B80244" w:rsidRDefault="00B80244" w:rsidP="002231AC">
      <w:pPr>
        <w:pStyle w:val="Paragraphedeliste"/>
        <w:numPr>
          <w:ilvl w:val="0"/>
          <w:numId w:val="2"/>
        </w:numPr>
      </w:pPr>
      <w:r>
        <w:t>Barre de faim</w:t>
      </w:r>
    </w:p>
    <w:p w14:paraId="595B5241" w14:textId="5417736C" w:rsidR="00B80244" w:rsidRDefault="00B80244" w:rsidP="002231AC">
      <w:pPr>
        <w:pStyle w:val="Paragraphedeliste"/>
        <w:numPr>
          <w:ilvl w:val="0"/>
          <w:numId w:val="2"/>
        </w:numPr>
      </w:pPr>
      <w:r>
        <w:t>Rechercher : se déplacer vers des directions plus vagues : points cardinaux, avec part de hasard, avec un but (genre "je cherche à manger")</w:t>
      </w:r>
    </w:p>
    <w:p w14:paraId="4F075438" w14:textId="77777777" w:rsidR="0086007E" w:rsidRDefault="00B80244" w:rsidP="002231AC">
      <w:pPr>
        <w:pStyle w:val="Paragraphedeliste"/>
        <w:numPr>
          <w:ilvl w:val="0"/>
          <w:numId w:val="2"/>
        </w:numPr>
      </w:pPr>
      <w:r>
        <w:t>Manger</w:t>
      </w:r>
    </w:p>
    <w:p w14:paraId="3CCA55C2" w14:textId="77777777" w:rsidR="0086007E" w:rsidRDefault="0086007E" w:rsidP="0086007E"/>
    <w:p w14:paraId="22DF2899" w14:textId="77777777" w:rsidR="0086007E" w:rsidRDefault="0086007E" w:rsidP="0086007E">
      <w:pPr>
        <w:pStyle w:val="Paragraphedeliste"/>
        <w:numPr>
          <w:ilvl w:val="0"/>
          <w:numId w:val="3"/>
        </w:numPr>
      </w:pPr>
      <w:r>
        <w:t>Gameplay</w:t>
      </w:r>
    </w:p>
    <w:p w14:paraId="3E46DC49" w14:textId="77777777" w:rsidR="0086007E" w:rsidRDefault="0086007E" w:rsidP="0086007E">
      <w:pPr>
        <w:pStyle w:val="Paragraphedeliste"/>
      </w:pPr>
    </w:p>
    <w:p w14:paraId="04C27D51" w14:textId="77777777" w:rsidR="0086007E" w:rsidRDefault="0086007E" w:rsidP="0086007E">
      <w:pPr>
        <w:pStyle w:val="Paragraphedeliste"/>
        <w:numPr>
          <w:ilvl w:val="0"/>
          <w:numId w:val="2"/>
        </w:numPr>
      </w:pPr>
      <w:proofErr w:type="spellStart"/>
      <w:r w:rsidRPr="0086007E">
        <w:t>Minan</w:t>
      </w:r>
      <w:proofErr w:type="spellEnd"/>
      <w:r w:rsidRPr="0086007E">
        <w:t xml:space="preserve"> contrôlé par le joueur</w:t>
      </w:r>
      <w:r>
        <w:t xml:space="preserve"> : déplacements</w:t>
      </w:r>
    </w:p>
    <w:p w14:paraId="287AC37C" w14:textId="2B0A1063" w:rsidR="0086007E" w:rsidRDefault="0086007E" w:rsidP="0086007E">
      <w:pPr>
        <w:pStyle w:val="Paragraphedeliste"/>
        <w:numPr>
          <w:ilvl w:val="0"/>
          <w:numId w:val="2"/>
        </w:numPr>
      </w:pPr>
      <w:r>
        <w:t>Première interaction avec une autre créature : clic sur lui, "follow me"</w:t>
      </w:r>
    </w:p>
    <w:p w14:paraId="74DBA529" w14:textId="5B9E5DC0" w:rsidR="00B80244" w:rsidRPr="0086007E" w:rsidRDefault="0086007E" w:rsidP="0086007E">
      <w:pPr>
        <w:pStyle w:val="Paragraphedeliste"/>
        <w:numPr>
          <w:ilvl w:val="0"/>
          <w:numId w:val="2"/>
        </w:numPr>
      </w:pPr>
      <w:r>
        <w:t xml:space="preserve">Activité d'un </w:t>
      </w:r>
      <w:proofErr w:type="spellStart"/>
      <w:r>
        <w:t>Minan</w:t>
      </w:r>
      <w:proofErr w:type="spellEnd"/>
      <w:r>
        <w:t xml:space="preserve"> : suivre une autre créature</w:t>
      </w:r>
      <w:r w:rsidRPr="0086007E">
        <w:br/>
      </w:r>
    </w:p>
    <w:p w14:paraId="016672F3" w14:textId="5D0D7663" w:rsidR="0086007E" w:rsidRDefault="0086007E" w:rsidP="0086007E">
      <w:pPr>
        <w:pStyle w:val="Paragraphedeliste"/>
        <w:numPr>
          <w:ilvl w:val="0"/>
          <w:numId w:val="3"/>
        </w:numPr>
      </w:pPr>
      <w:r>
        <w:t>Générateur</w:t>
      </w:r>
      <w:r>
        <w:br/>
      </w:r>
    </w:p>
    <w:p w14:paraId="7E032165" w14:textId="63AC2F53" w:rsidR="00B80244" w:rsidRDefault="00B80244" w:rsidP="002231AC">
      <w:pPr>
        <w:pStyle w:val="Paragraphedeliste"/>
        <w:numPr>
          <w:ilvl w:val="0"/>
          <w:numId w:val="2"/>
        </w:numPr>
      </w:pPr>
      <w:r>
        <w:t>Spread des plantes : planifier les "</w:t>
      </w:r>
      <w:proofErr w:type="spellStart"/>
      <w:r>
        <w:t>next</w:t>
      </w:r>
      <w:proofErr w:type="spellEnd"/>
      <w:r>
        <w:t xml:space="preserve"> spread cycles" de chaque plante</w:t>
      </w:r>
    </w:p>
    <w:p w14:paraId="5FA06C5A" w14:textId="28B4041F" w:rsidR="005A04B6" w:rsidRDefault="005A04B6" w:rsidP="002231AC">
      <w:pPr>
        <w:pStyle w:val="Paragraphedeliste"/>
        <w:numPr>
          <w:ilvl w:val="0"/>
          <w:numId w:val="2"/>
        </w:numPr>
      </w:pPr>
      <w:r>
        <w:t>Génération de terrain : générateur de formes vectorielles, par superposition</w:t>
      </w:r>
      <w:r w:rsidR="00345531">
        <w:t xml:space="preserve"> (</w:t>
      </w:r>
      <w:proofErr w:type="spellStart"/>
      <w:r w:rsidR="00345531">
        <w:t>Perlin</w:t>
      </w:r>
      <w:proofErr w:type="spellEnd"/>
      <w:r w:rsidR="00345531">
        <w:t xml:space="preserve"> ?)</w:t>
      </w:r>
    </w:p>
    <w:p w14:paraId="2FE0F854" w14:textId="46FDB658" w:rsidR="005A04B6" w:rsidRDefault="005A04B6" w:rsidP="002231AC">
      <w:pPr>
        <w:pStyle w:val="Paragraphedeliste"/>
        <w:numPr>
          <w:ilvl w:val="0"/>
          <w:numId w:val="2"/>
        </w:numPr>
      </w:pPr>
      <w:r>
        <w:t>Générateur de rivières</w:t>
      </w:r>
    </w:p>
    <w:p w14:paraId="0E492184" w14:textId="410C0E7C" w:rsidR="00345531" w:rsidRDefault="00345531">
      <w:r>
        <w:br w:type="page"/>
      </w:r>
    </w:p>
    <w:p w14:paraId="069494D9" w14:textId="0606B08E" w:rsidR="00345531" w:rsidRPr="00345531" w:rsidRDefault="00345531" w:rsidP="00345531">
      <w:pPr>
        <w:rPr>
          <w:sz w:val="48"/>
          <w:szCs w:val="48"/>
        </w:rPr>
      </w:pPr>
      <w:r w:rsidRPr="00345531">
        <w:rPr>
          <w:sz w:val="48"/>
          <w:szCs w:val="48"/>
        </w:rPr>
        <w:lastRenderedPageBreak/>
        <w:t>Scénario</w:t>
      </w:r>
    </w:p>
    <w:p w14:paraId="49AFEF2F" w14:textId="48519C49" w:rsidR="00345531" w:rsidRDefault="00345531" w:rsidP="00345531">
      <w:pPr>
        <w:pStyle w:val="Paragraphedeliste"/>
        <w:numPr>
          <w:ilvl w:val="0"/>
          <w:numId w:val="2"/>
        </w:numPr>
      </w:pPr>
      <w:r>
        <w:t>Basé sur un cliché : la terre étouffe sous la pollution, l'humanité cherche donc une autre planète où vivre</w:t>
      </w:r>
    </w:p>
    <w:p w14:paraId="7DE56D83" w14:textId="1A0D656C" w:rsidR="00345531" w:rsidRDefault="00345531" w:rsidP="00345531">
      <w:pPr>
        <w:pStyle w:val="Paragraphedeliste"/>
        <w:numPr>
          <w:ilvl w:val="0"/>
          <w:numId w:val="2"/>
        </w:numPr>
      </w:pPr>
      <w:r>
        <w:t xml:space="preserve">Autre cliché : les envahisseurs extraterrestres qui se déguisent / "possèdent" une partie de la population en vue de la contrôler. </w:t>
      </w:r>
      <w:proofErr w:type="gramStart"/>
      <w:r>
        <w:t>Sauf que</w:t>
      </w:r>
      <w:proofErr w:type="gramEnd"/>
      <w:r>
        <w:t xml:space="preserve"> là les extraterrestres envahisseurs, ce seraient les humains !</w:t>
      </w:r>
    </w:p>
    <w:p w14:paraId="0EE6990C" w14:textId="77777777" w:rsidR="00B80244" w:rsidRDefault="00B80244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0F22E72B" w14:textId="396265C2" w:rsidR="001462C9" w:rsidRPr="001462C9" w:rsidRDefault="00E44344" w:rsidP="00E44344">
      <w:pPr>
        <w:rPr>
          <w:sz w:val="48"/>
          <w:szCs w:val="48"/>
        </w:rPr>
      </w:pPr>
      <w:proofErr w:type="spellStart"/>
      <w:r w:rsidRPr="001462C9">
        <w:rPr>
          <w:sz w:val="48"/>
          <w:szCs w:val="48"/>
        </w:rPr>
        <w:lastRenderedPageBreak/>
        <w:t>Panse-bête</w:t>
      </w:r>
      <w:proofErr w:type="spellEnd"/>
      <w:r w:rsidRPr="001462C9">
        <w:rPr>
          <w:sz w:val="48"/>
          <w:szCs w:val="48"/>
        </w:rPr>
        <w:t xml:space="preserve"> </w:t>
      </w:r>
      <w:proofErr w:type="spellStart"/>
      <w:r w:rsidRPr="001462C9">
        <w:rPr>
          <w:sz w:val="48"/>
          <w:szCs w:val="48"/>
        </w:rPr>
        <w:t>canvas</w:t>
      </w:r>
      <w:proofErr w:type="spellEnd"/>
    </w:p>
    <w:p w14:paraId="625F4BA3" w14:textId="54AECAA2" w:rsidR="009247B7" w:rsidRDefault="009247B7" w:rsidP="00DA50F9">
      <w:pPr>
        <w:pStyle w:val="Paragraphedeliste"/>
        <w:numPr>
          <w:ilvl w:val="0"/>
          <w:numId w:val="3"/>
        </w:numPr>
      </w:pPr>
      <w:r>
        <w:t>Animation</w:t>
      </w:r>
    </w:p>
    <w:p w14:paraId="50A09367" w14:textId="77777777" w:rsidR="00F40F25" w:rsidRDefault="00F40F25" w:rsidP="00F40F25">
      <w:pPr>
        <w:pStyle w:val="Paragraphedeliste"/>
      </w:pPr>
    </w:p>
    <w:p w14:paraId="32D7E643" w14:textId="437D2BCB" w:rsidR="009247B7" w:rsidRDefault="009247B7" w:rsidP="009247B7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requestAnimationFrame</w:t>
      </w:r>
      <w:proofErr w:type="spellEnd"/>
      <w:proofErr w:type="gramEnd"/>
      <w:r>
        <w:t xml:space="preserve"> : équivaut à un </w:t>
      </w:r>
      <w:proofErr w:type="spellStart"/>
      <w:r>
        <w:t>waitvbl</w:t>
      </w:r>
      <w:proofErr w:type="spellEnd"/>
      <w:r>
        <w:t>, en asynchrone</w:t>
      </w:r>
    </w:p>
    <w:p w14:paraId="3405D30E" w14:textId="77777777" w:rsidR="009247B7" w:rsidRDefault="009247B7" w:rsidP="009247B7">
      <w:pPr>
        <w:pStyle w:val="Paragraphedeliste"/>
      </w:pPr>
    </w:p>
    <w:p w14:paraId="75A6371D" w14:textId="3B43AC23" w:rsidR="00DA50F9" w:rsidRDefault="00DA50F9" w:rsidP="00DA50F9">
      <w:pPr>
        <w:pStyle w:val="Paragraphedeliste"/>
        <w:numPr>
          <w:ilvl w:val="0"/>
          <w:numId w:val="3"/>
        </w:numPr>
      </w:pPr>
      <w:r>
        <w:t>Dessin vectoriel</w:t>
      </w:r>
    </w:p>
    <w:p w14:paraId="2E2F8CC3" w14:textId="77777777" w:rsidR="00F40F25" w:rsidRDefault="00F40F25" w:rsidP="00F40F25">
      <w:pPr>
        <w:pStyle w:val="Paragraphedeliste"/>
      </w:pPr>
    </w:p>
    <w:p w14:paraId="266DFC43" w14:textId="77777777" w:rsidR="003D134E" w:rsidRDefault="00E44344" w:rsidP="003D134E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lineWidth</w:t>
      </w:r>
      <w:proofErr w:type="spellEnd"/>
      <w:proofErr w:type="gramEnd"/>
      <w:r>
        <w:t xml:space="preserve"> = </w:t>
      </w:r>
      <w:r w:rsidR="00344B5C">
        <w:t>1</w:t>
      </w:r>
      <w:r w:rsidR="008A27BE">
        <w:t xml:space="preserve"> épaisseur du trait</w:t>
      </w:r>
    </w:p>
    <w:p w14:paraId="4B2FFC78" w14:textId="563585A5" w:rsidR="009247B7" w:rsidRDefault="009247B7" w:rsidP="003D134E">
      <w:pPr>
        <w:pStyle w:val="Paragraphedeliste"/>
        <w:numPr>
          <w:ilvl w:val="0"/>
          <w:numId w:val="2"/>
        </w:numPr>
      </w:pPr>
      <w:r>
        <w:t>Pour avoir un vrai trait fin de 1px : épaisseur à 1, coordonnées + .5</w:t>
      </w:r>
    </w:p>
    <w:p w14:paraId="5E54F244" w14:textId="6E4424BF" w:rsidR="003D134E" w:rsidRDefault="003D134E" w:rsidP="003D134E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lineCap</w:t>
      </w:r>
      <w:proofErr w:type="spellEnd"/>
      <w:proofErr w:type="gramEnd"/>
      <w:r>
        <w:t xml:space="preserve"> = </w:t>
      </w:r>
      <w:r w:rsidR="002231AC">
        <w:t>'</w:t>
      </w:r>
      <w:r>
        <w:t>round</w:t>
      </w:r>
      <w:r w:rsidR="002231AC">
        <w:t>'</w:t>
      </w:r>
      <w:r>
        <w:t xml:space="preserve"> aspect des extrémités de lignes</w:t>
      </w:r>
    </w:p>
    <w:p w14:paraId="443F3824" w14:textId="59D38202" w:rsidR="003D134E" w:rsidRDefault="003D134E" w:rsidP="003D134E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fillStyle</w:t>
      </w:r>
      <w:proofErr w:type="spellEnd"/>
      <w:proofErr w:type="gramEnd"/>
      <w:r>
        <w:t xml:space="preserve"> = </w:t>
      </w:r>
      <w:r w:rsidR="002231AC">
        <w:t>'</w:t>
      </w:r>
      <w:r>
        <w:t>#ff0000</w:t>
      </w:r>
      <w:r w:rsidR="002231AC">
        <w:t>'</w:t>
      </w:r>
      <w:r>
        <w:t xml:space="preserve"> couleur de remplissage pour les formes pleines</w:t>
      </w:r>
    </w:p>
    <w:p w14:paraId="611ED290" w14:textId="6F2B449D" w:rsidR="00F40F25" w:rsidRDefault="00F40F25" w:rsidP="00F40F25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strokeStyle</w:t>
      </w:r>
      <w:proofErr w:type="spellEnd"/>
      <w:proofErr w:type="gramEnd"/>
      <w:r>
        <w:t xml:space="preserve"> = </w:t>
      </w:r>
      <w:r w:rsidR="002231AC">
        <w:t>'</w:t>
      </w:r>
      <w:r>
        <w:t>#00ff00</w:t>
      </w:r>
      <w:r w:rsidR="002231AC">
        <w:t>'</w:t>
      </w:r>
    </w:p>
    <w:p w14:paraId="306FA200" w14:textId="3C4E431F" w:rsidR="003D134E" w:rsidRDefault="003D134E" w:rsidP="00F40F25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globalAlpha</w:t>
      </w:r>
      <w:proofErr w:type="spellEnd"/>
      <w:proofErr w:type="gramEnd"/>
      <w:r>
        <w:t xml:space="preserve"> = .2 règle la transparence globale pour des prochains tracés</w:t>
      </w:r>
    </w:p>
    <w:p w14:paraId="24092CC0" w14:textId="77777777" w:rsidR="00F40F25" w:rsidRDefault="00F40F25" w:rsidP="00F40F25">
      <w:pPr>
        <w:pStyle w:val="Paragraphedeliste"/>
      </w:pPr>
    </w:p>
    <w:p w14:paraId="456876F0" w14:textId="2CEE1DB8" w:rsidR="00F40F25" w:rsidRDefault="00F40F25" w:rsidP="00E44344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clearRect</w:t>
      </w:r>
      <w:proofErr w:type="spellEnd"/>
      <w:proofErr w:type="gramEnd"/>
      <w:r>
        <w:t>() vide un rectangle et le rend transparent</w:t>
      </w:r>
    </w:p>
    <w:p w14:paraId="29BF349A" w14:textId="6A2BCB6E" w:rsidR="009247B7" w:rsidRDefault="009247B7" w:rsidP="00E44344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fillRect</w:t>
      </w:r>
      <w:proofErr w:type="spellEnd"/>
      <w:proofErr w:type="gramEnd"/>
      <w:r>
        <w:t>() trace un rectangle plein</w:t>
      </w:r>
    </w:p>
    <w:p w14:paraId="0C0C893A" w14:textId="7E7B414B" w:rsidR="00F40F25" w:rsidRDefault="00F40F25" w:rsidP="00F40F25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strokeRect</w:t>
      </w:r>
      <w:proofErr w:type="spellEnd"/>
      <w:proofErr w:type="gramEnd"/>
      <w:r>
        <w:t>() trace un rectangle vide</w:t>
      </w:r>
    </w:p>
    <w:p w14:paraId="16A50DE3" w14:textId="77777777" w:rsidR="00F40F25" w:rsidRDefault="00F40F25" w:rsidP="00F40F25">
      <w:pPr>
        <w:pStyle w:val="Paragraphedeliste"/>
      </w:pPr>
    </w:p>
    <w:p w14:paraId="07F8A049" w14:textId="7137EAB4" w:rsidR="00F40F25" w:rsidRDefault="00F40F25" w:rsidP="00F40F25">
      <w:pPr>
        <w:pStyle w:val="Paragraphedeliste"/>
        <w:numPr>
          <w:ilvl w:val="0"/>
          <w:numId w:val="3"/>
        </w:numPr>
      </w:pPr>
      <w:r>
        <w:t>Contour</w:t>
      </w:r>
    </w:p>
    <w:p w14:paraId="093401BE" w14:textId="77777777" w:rsidR="00F40F25" w:rsidRDefault="00F40F25" w:rsidP="00F40F25">
      <w:pPr>
        <w:pStyle w:val="Paragraphedeliste"/>
      </w:pPr>
    </w:p>
    <w:p w14:paraId="5943464D" w14:textId="79425EAB" w:rsidR="00F40F25" w:rsidRDefault="00F40F25" w:rsidP="00F40F25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beginPath</w:t>
      </w:r>
      <w:proofErr w:type="spellEnd"/>
      <w:proofErr w:type="gramEnd"/>
      <w:r>
        <w:t>() à mettre avant un ensemble d’instructions de dessin</w:t>
      </w:r>
      <w:r w:rsidR="003D134E">
        <w:t xml:space="preserve"> (début)</w:t>
      </w:r>
    </w:p>
    <w:p w14:paraId="4995E5C4" w14:textId="21BFFCF9" w:rsidR="003D134E" w:rsidRDefault="003D134E" w:rsidP="003D134E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fill</w:t>
      </w:r>
      <w:proofErr w:type="spellEnd"/>
      <w:proofErr w:type="gramEnd"/>
      <w:r>
        <w:t>() dessine le trajet en le remplissant (fin)</w:t>
      </w:r>
    </w:p>
    <w:p w14:paraId="169C6E3E" w14:textId="32152C98" w:rsidR="003D134E" w:rsidRDefault="003D134E" w:rsidP="003D134E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stroke</w:t>
      </w:r>
      <w:proofErr w:type="spellEnd"/>
      <w:proofErr w:type="gramEnd"/>
      <w:r>
        <w:t>() dessine le trajet en contour (fin)</w:t>
      </w:r>
    </w:p>
    <w:p w14:paraId="0A3DF26E" w14:textId="63322381" w:rsidR="003D134E" w:rsidRDefault="003D134E" w:rsidP="003D134E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closePath</w:t>
      </w:r>
      <w:proofErr w:type="spellEnd"/>
      <w:proofErr w:type="gramEnd"/>
      <w:r>
        <w:t>() termine le tracé, revient au contexte(fin)</w:t>
      </w:r>
    </w:p>
    <w:p w14:paraId="68D7918C" w14:textId="46D762AF" w:rsidR="00F40F25" w:rsidRDefault="00F40F25" w:rsidP="00F40F25">
      <w:pPr>
        <w:pStyle w:val="Paragraphedeliste"/>
      </w:pPr>
    </w:p>
    <w:p w14:paraId="4FF1B5A8" w14:textId="1EDF4A11" w:rsidR="003D134E" w:rsidRDefault="003D134E" w:rsidP="003D134E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lineJoin</w:t>
      </w:r>
      <w:proofErr w:type="spellEnd"/>
      <w:proofErr w:type="gramEnd"/>
      <w:r>
        <w:t xml:space="preserve"> = </w:t>
      </w:r>
      <w:r w:rsidR="002231AC">
        <w:t>'</w:t>
      </w:r>
      <w:r>
        <w:t>square</w:t>
      </w:r>
      <w:r w:rsidR="002231AC">
        <w:t>'</w:t>
      </w:r>
      <w:r>
        <w:t xml:space="preserve"> aspect des jointures entre lignes successives dessinant une forme</w:t>
      </w:r>
    </w:p>
    <w:p w14:paraId="5DF47712" w14:textId="77777777" w:rsidR="003D134E" w:rsidRDefault="003D134E" w:rsidP="00F40F25">
      <w:pPr>
        <w:pStyle w:val="Paragraphedeliste"/>
      </w:pPr>
    </w:p>
    <w:p w14:paraId="14F9B06D" w14:textId="4CA032A3" w:rsidR="00F40F25" w:rsidRDefault="00F40F25" w:rsidP="00F40F25">
      <w:pPr>
        <w:pStyle w:val="Paragraphedeliste"/>
        <w:numPr>
          <w:ilvl w:val="0"/>
          <w:numId w:val="2"/>
        </w:numPr>
      </w:pPr>
      <w:proofErr w:type="gramStart"/>
      <w:r>
        <w:t>pen.arc(</w:t>
      </w:r>
      <w:proofErr w:type="gramEnd"/>
      <w:r>
        <w:t>) dessine un arc de cercle</w:t>
      </w:r>
    </w:p>
    <w:p w14:paraId="44E271EE" w14:textId="502AFA29" w:rsidR="00F40F25" w:rsidRDefault="00F40F25" w:rsidP="00F40F25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line</w:t>
      </w:r>
      <w:proofErr w:type="spellEnd"/>
      <w:proofErr w:type="gramEnd"/>
      <w:r>
        <w:t>() trace une ligne</w:t>
      </w:r>
    </w:p>
    <w:p w14:paraId="690B8832" w14:textId="52371052" w:rsidR="00F40F25" w:rsidRDefault="00F40F25" w:rsidP="00F40F25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rect</w:t>
      </w:r>
      <w:proofErr w:type="spellEnd"/>
      <w:proofErr w:type="gramEnd"/>
      <w:r>
        <w:t>() trace un rectangle</w:t>
      </w:r>
    </w:p>
    <w:p w14:paraId="2579F0B5" w14:textId="77777777" w:rsidR="00F40F25" w:rsidRDefault="00F40F25" w:rsidP="00F40F25">
      <w:pPr>
        <w:pStyle w:val="Paragraphedeliste"/>
      </w:pPr>
    </w:p>
    <w:p w14:paraId="728EDC53" w14:textId="77777777" w:rsidR="00F40F25" w:rsidRDefault="00F40F25" w:rsidP="00F40F25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moveTo</w:t>
      </w:r>
      <w:proofErr w:type="spellEnd"/>
      <w:proofErr w:type="gramEnd"/>
      <w:r>
        <w:t>() place le curseur</w:t>
      </w:r>
    </w:p>
    <w:p w14:paraId="6DA75FA6" w14:textId="3E15DB01" w:rsidR="00F40F25" w:rsidRDefault="00F40F25" w:rsidP="00F40F25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arcTo</w:t>
      </w:r>
      <w:proofErr w:type="spellEnd"/>
      <w:proofErr w:type="gramEnd"/>
      <w:r>
        <w:t>() trace un arc de cercle</w:t>
      </w:r>
    </w:p>
    <w:p w14:paraId="490D5B1D" w14:textId="7680BBBF" w:rsidR="00F40F25" w:rsidRDefault="00F40F25" w:rsidP="00F40F25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lineTo</w:t>
      </w:r>
      <w:proofErr w:type="spellEnd"/>
      <w:proofErr w:type="gramEnd"/>
      <w:r>
        <w:t>() trace une ligne</w:t>
      </w:r>
    </w:p>
    <w:p w14:paraId="43AF7BA2" w14:textId="206F3C2C" w:rsidR="00F40F25" w:rsidRDefault="00F40F25" w:rsidP="00F40F25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bezierCurveTo</w:t>
      </w:r>
      <w:proofErr w:type="spellEnd"/>
      <w:proofErr w:type="gramEnd"/>
      <w:r>
        <w:t>() trace une courbe de Bézier</w:t>
      </w:r>
    </w:p>
    <w:p w14:paraId="72313E53" w14:textId="518ACC37" w:rsidR="00F40F25" w:rsidRDefault="00F40F25" w:rsidP="003D134E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quadraticCurveTo</w:t>
      </w:r>
      <w:proofErr w:type="spellEnd"/>
      <w:proofErr w:type="gramEnd"/>
      <w:r>
        <w:t>() trace une courbe de Bézier quadratique</w:t>
      </w:r>
    </w:p>
    <w:p w14:paraId="54C94CD8" w14:textId="77777777" w:rsidR="003D134E" w:rsidRDefault="003D134E" w:rsidP="003D134E">
      <w:pPr>
        <w:pStyle w:val="Paragraphedeliste"/>
      </w:pPr>
    </w:p>
    <w:p w14:paraId="3B35233C" w14:textId="77777777" w:rsidR="003D134E" w:rsidRDefault="00F40F25" w:rsidP="003D134E">
      <w:pPr>
        <w:pStyle w:val="Paragraphedeliste"/>
        <w:numPr>
          <w:ilvl w:val="0"/>
          <w:numId w:val="2"/>
        </w:numPr>
      </w:pPr>
      <w:r>
        <w:t>Path2</w:t>
      </w:r>
      <w:proofErr w:type="gramStart"/>
      <w:r>
        <w:t>D(</w:t>
      </w:r>
      <w:proofErr w:type="gramEnd"/>
      <w:r>
        <w:t>) objet de tracé de chemin</w:t>
      </w:r>
      <w:r w:rsidR="003D134E">
        <w:t xml:space="preserve"> SVG ou de stockage de chemin réutilisable</w:t>
      </w:r>
    </w:p>
    <w:p w14:paraId="68B6003C" w14:textId="2933FA8E" w:rsidR="008A27BE" w:rsidRDefault="008A27BE" w:rsidP="008A27BE">
      <w:pPr>
        <w:pStyle w:val="Paragraphedeliste"/>
      </w:pPr>
    </w:p>
    <w:p w14:paraId="4A1FDD9F" w14:textId="2B337D5D" w:rsidR="008A27BE" w:rsidRDefault="008A27BE" w:rsidP="008A27BE">
      <w:pPr>
        <w:pStyle w:val="Paragraphedeliste"/>
        <w:numPr>
          <w:ilvl w:val="0"/>
          <w:numId w:val="3"/>
        </w:numPr>
      </w:pPr>
      <w:r>
        <w:t>Texte</w:t>
      </w:r>
    </w:p>
    <w:p w14:paraId="715D1A1F" w14:textId="77777777" w:rsidR="00F40F25" w:rsidRDefault="00F40F25" w:rsidP="00F40F25">
      <w:pPr>
        <w:pStyle w:val="Paragraphedeliste"/>
      </w:pPr>
    </w:p>
    <w:p w14:paraId="2B758226" w14:textId="15F23D34" w:rsidR="008A27BE" w:rsidRDefault="008A27BE" w:rsidP="008A27BE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</w:t>
      </w:r>
      <w:proofErr w:type="gramEnd"/>
      <w:r>
        <w:t>.font</w:t>
      </w:r>
      <w:proofErr w:type="spellEnd"/>
      <w:r>
        <w:t xml:space="preserve"> </w:t>
      </w:r>
      <w:r w:rsidR="002231AC">
        <w:t>= '</w:t>
      </w:r>
      <w:r>
        <w:t>10px Arial</w:t>
      </w:r>
      <w:r w:rsidR="002231AC">
        <w:t>'</w:t>
      </w:r>
    </w:p>
    <w:p w14:paraId="7EDF4010" w14:textId="5274A828" w:rsidR="008A27BE" w:rsidRDefault="008A27BE" w:rsidP="008A27BE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fillStyle</w:t>
      </w:r>
      <w:proofErr w:type="spellEnd"/>
      <w:proofErr w:type="gramEnd"/>
      <w:r>
        <w:t xml:space="preserve"> =</w:t>
      </w:r>
      <w:r w:rsidR="002231AC">
        <w:t xml:space="preserve"> '</w:t>
      </w:r>
      <w:r>
        <w:t>#ff0000</w:t>
      </w:r>
      <w:r w:rsidR="002231AC">
        <w:t>'</w:t>
      </w:r>
    </w:p>
    <w:p w14:paraId="0D42F954" w14:textId="609B2DB6" w:rsidR="008A27BE" w:rsidRDefault="008A27BE" w:rsidP="008A27BE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aper</w:t>
      </w:r>
      <w:proofErr w:type="gramEnd"/>
      <w:r>
        <w:t>.text</w:t>
      </w:r>
      <w:proofErr w:type="spellEnd"/>
      <w:r>
        <w:t>() permet de positionner par rapport au haut du texte</w:t>
      </w:r>
    </w:p>
    <w:p w14:paraId="35E119C8" w14:textId="644231E6" w:rsidR="008A27BE" w:rsidRDefault="008A27BE" w:rsidP="009247B7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</w:t>
      </w:r>
      <w:proofErr w:type="gramEnd"/>
      <w:r>
        <w:t>.text</w:t>
      </w:r>
      <w:proofErr w:type="spellEnd"/>
      <w:r>
        <w:t>() permet de positionner par rapport à la ligne de base du texte</w:t>
      </w:r>
    </w:p>
    <w:p w14:paraId="17570CCC" w14:textId="77777777" w:rsidR="00DA50F9" w:rsidRDefault="00DA50F9" w:rsidP="00DA50F9">
      <w:pPr>
        <w:pStyle w:val="Paragraphedeliste"/>
      </w:pPr>
    </w:p>
    <w:p w14:paraId="3542B145" w14:textId="1BC00017" w:rsidR="00064F6B" w:rsidRDefault="00DA50F9" w:rsidP="00DA50F9">
      <w:pPr>
        <w:pStyle w:val="Paragraphedeliste"/>
        <w:numPr>
          <w:ilvl w:val="0"/>
          <w:numId w:val="3"/>
        </w:numPr>
      </w:pPr>
      <w:r>
        <w:lastRenderedPageBreak/>
        <w:t>Images</w:t>
      </w:r>
    </w:p>
    <w:p w14:paraId="2FD02A54" w14:textId="77777777" w:rsidR="00F40F25" w:rsidRDefault="00F40F25" w:rsidP="00F40F25">
      <w:pPr>
        <w:pStyle w:val="Paragraphedeliste"/>
      </w:pPr>
    </w:p>
    <w:p w14:paraId="6B6FB902" w14:textId="241C01E0" w:rsidR="00DA50F9" w:rsidRDefault="00DA50F9" w:rsidP="00DA50F9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i</w:t>
      </w:r>
      <w:r w:rsidRPr="001141E1">
        <w:t>mg</w:t>
      </w:r>
      <w:proofErr w:type="spellEnd"/>
      <w:proofErr w:type="gramEnd"/>
      <w:r w:rsidRPr="001141E1">
        <w:t xml:space="preserve"> = new Image() ; </w:t>
      </w:r>
      <w:proofErr w:type="spellStart"/>
      <w:r w:rsidRPr="001141E1">
        <w:t>img.src</w:t>
      </w:r>
      <w:proofErr w:type="spellEnd"/>
      <w:r w:rsidRPr="001141E1">
        <w:t xml:space="preserve"> = </w:t>
      </w:r>
      <w:r w:rsidR="002231AC">
        <w:t>'</w:t>
      </w:r>
      <w:r w:rsidRPr="001141E1">
        <w:t>…</w:t>
      </w:r>
      <w:r w:rsidR="002231AC">
        <w:t>'</w:t>
      </w:r>
      <w:r w:rsidRPr="001141E1">
        <w:t xml:space="preserve"> pour charger un</w:t>
      </w:r>
      <w:r>
        <w:t>e image</w:t>
      </w:r>
    </w:p>
    <w:p w14:paraId="6F082B48" w14:textId="7CF3B23A" w:rsidR="009247B7" w:rsidRPr="009247B7" w:rsidRDefault="009247B7" w:rsidP="00DA50F9">
      <w:pPr>
        <w:pStyle w:val="Paragraphedeliste"/>
        <w:numPr>
          <w:ilvl w:val="0"/>
          <w:numId w:val="2"/>
        </w:numPr>
      </w:pPr>
      <w:proofErr w:type="spellStart"/>
      <w:proofErr w:type="gramStart"/>
      <w:r w:rsidRPr="009247B7">
        <w:t>img.addEventListener</w:t>
      </w:r>
      <w:proofErr w:type="spellEnd"/>
      <w:proofErr w:type="gramEnd"/>
      <w:r w:rsidRPr="009247B7">
        <w:t>(‘</w:t>
      </w:r>
      <w:proofErr w:type="spellStart"/>
      <w:r w:rsidRPr="009247B7">
        <w:t>load</w:t>
      </w:r>
      <w:proofErr w:type="spellEnd"/>
      <w:r w:rsidRPr="009247B7">
        <w:t>’) pour attendre</w:t>
      </w:r>
      <w:r>
        <w:t xml:space="preserve"> que l’image soit chargée</w:t>
      </w:r>
    </w:p>
    <w:p w14:paraId="38197FC2" w14:textId="41352502" w:rsidR="00DA50F9" w:rsidRDefault="00DA50F9" w:rsidP="00DA50F9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en.drawImage</w:t>
      </w:r>
      <w:proofErr w:type="spellEnd"/>
      <w:proofErr w:type="gramEnd"/>
      <w:r>
        <w:t>(</w:t>
      </w:r>
      <w:proofErr w:type="spellStart"/>
      <w:r>
        <w:t>img</w:t>
      </w:r>
      <w:proofErr w:type="spellEnd"/>
      <w:r>
        <w:t>, x, y) pour dessiner l’image</w:t>
      </w:r>
      <w:r w:rsidR="009247B7">
        <w:t xml:space="preserve"> (marche aussi depuis un </w:t>
      </w:r>
      <w:proofErr w:type="spellStart"/>
      <w:r w:rsidR="009247B7">
        <w:t>canvas</w:t>
      </w:r>
      <w:proofErr w:type="spellEnd"/>
      <w:r w:rsidR="009247B7">
        <w:t>)</w:t>
      </w:r>
    </w:p>
    <w:p w14:paraId="4546FD08" w14:textId="77777777" w:rsidR="00DA50F9" w:rsidRDefault="00DA50F9" w:rsidP="00DA50F9">
      <w:pPr>
        <w:pStyle w:val="Paragraphedeliste"/>
        <w:numPr>
          <w:ilvl w:val="0"/>
          <w:numId w:val="2"/>
        </w:numPr>
      </w:pPr>
      <w:proofErr w:type="spellStart"/>
      <w:proofErr w:type="gramStart"/>
      <w:r w:rsidRPr="001141E1">
        <w:t>pen.drawImage</w:t>
      </w:r>
      <w:proofErr w:type="spellEnd"/>
      <w:proofErr w:type="gramEnd"/>
      <w:r w:rsidRPr="001141E1">
        <w:t>(</w:t>
      </w:r>
      <w:proofErr w:type="spellStart"/>
      <w:r w:rsidRPr="001141E1">
        <w:t>img</w:t>
      </w:r>
      <w:proofErr w:type="spellEnd"/>
      <w:r w:rsidRPr="001141E1">
        <w:t xml:space="preserve">, </w:t>
      </w:r>
      <w:proofErr w:type="spellStart"/>
      <w:r w:rsidRPr="001141E1">
        <w:t>srcX</w:t>
      </w:r>
      <w:proofErr w:type="spellEnd"/>
      <w:r w:rsidRPr="001141E1">
        <w:t xml:space="preserve">, </w:t>
      </w:r>
      <w:proofErr w:type="spellStart"/>
      <w:r w:rsidRPr="001141E1">
        <w:t>srcY</w:t>
      </w:r>
      <w:proofErr w:type="spellEnd"/>
      <w:r w:rsidRPr="001141E1">
        <w:t xml:space="preserve">, </w:t>
      </w:r>
      <w:proofErr w:type="spellStart"/>
      <w:r w:rsidRPr="001141E1">
        <w:t>srcW</w:t>
      </w:r>
      <w:proofErr w:type="spellEnd"/>
      <w:r w:rsidRPr="001141E1">
        <w:t xml:space="preserve">, </w:t>
      </w:r>
      <w:proofErr w:type="spellStart"/>
      <w:r w:rsidRPr="001141E1">
        <w:t>srcH</w:t>
      </w:r>
      <w:proofErr w:type="spellEnd"/>
      <w:r w:rsidRPr="001141E1">
        <w:t xml:space="preserve">, </w:t>
      </w:r>
      <w:proofErr w:type="spellStart"/>
      <w:r w:rsidRPr="001141E1">
        <w:t>dstX</w:t>
      </w:r>
      <w:proofErr w:type="spellEnd"/>
      <w:r w:rsidRPr="001141E1">
        <w:t xml:space="preserve">, </w:t>
      </w:r>
      <w:proofErr w:type="spellStart"/>
      <w:r w:rsidRPr="001141E1">
        <w:t>dstY</w:t>
      </w:r>
      <w:proofErr w:type="spellEnd"/>
      <w:r w:rsidRPr="001141E1">
        <w:t xml:space="preserve">, </w:t>
      </w:r>
      <w:proofErr w:type="spellStart"/>
      <w:r w:rsidRPr="001141E1">
        <w:t>dstW</w:t>
      </w:r>
      <w:proofErr w:type="spellEnd"/>
      <w:r w:rsidRPr="001141E1">
        <w:t xml:space="preserve">, </w:t>
      </w:r>
      <w:proofErr w:type="spellStart"/>
      <w:r w:rsidRPr="001141E1">
        <w:t>dst</w:t>
      </w:r>
      <w:r>
        <w:t>H</w:t>
      </w:r>
      <w:proofErr w:type="spellEnd"/>
      <w:r w:rsidRPr="001141E1">
        <w:t>)</w:t>
      </w:r>
      <w:r>
        <w:t xml:space="preserve"> pour découper / zoomer</w:t>
      </w:r>
    </w:p>
    <w:p w14:paraId="60C09315" w14:textId="77777777" w:rsidR="009247B7" w:rsidRDefault="009247B7" w:rsidP="009247B7">
      <w:pPr>
        <w:pStyle w:val="Paragraphedeliste"/>
        <w:numPr>
          <w:ilvl w:val="0"/>
          <w:numId w:val="2"/>
        </w:numPr>
      </w:pPr>
      <w:r>
        <w:t>Copier une partie d’image ou une image entière se fait globalement aussi rapidement</w:t>
      </w:r>
    </w:p>
    <w:p w14:paraId="300FDBCB" w14:textId="025318B2" w:rsidR="00DA50F9" w:rsidRDefault="009247B7" w:rsidP="009247B7">
      <w:pPr>
        <w:pStyle w:val="Paragraphedeliste"/>
        <w:numPr>
          <w:ilvl w:val="0"/>
          <w:numId w:val="2"/>
        </w:numPr>
      </w:pPr>
      <w:r>
        <w:t xml:space="preserve">Copier depuis un </w:t>
      </w:r>
      <w:proofErr w:type="spellStart"/>
      <w:r>
        <w:t>canvas</w:t>
      </w:r>
      <w:proofErr w:type="spellEnd"/>
      <w:r>
        <w:t xml:space="preserve"> ou depuis un Image se fait globalement aussi rapidement</w:t>
      </w:r>
    </w:p>
    <w:p w14:paraId="48E724BA" w14:textId="671978B4" w:rsidR="009247B7" w:rsidRDefault="009247B7" w:rsidP="009247B7">
      <w:pPr>
        <w:pStyle w:val="Paragraphedeliste"/>
        <w:numPr>
          <w:ilvl w:val="0"/>
          <w:numId w:val="2"/>
        </w:numPr>
      </w:pPr>
      <w:r>
        <w:t>Copier une image de 10px ou de 100px se fait globalement aussi rapidement</w:t>
      </w:r>
    </w:p>
    <w:p w14:paraId="57387C89" w14:textId="335D893A" w:rsidR="009247B7" w:rsidRDefault="009247B7" w:rsidP="009247B7">
      <w:pPr>
        <w:pStyle w:val="Paragraphedeliste"/>
        <w:numPr>
          <w:ilvl w:val="0"/>
          <w:numId w:val="2"/>
        </w:numPr>
      </w:pPr>
      <w:r>
        <w:t>Mes tests sur RTX2080S : environ 88000 images dessinées par seconde</w:t>
      </w:r>
    </w:p>
    <w:p w14:paraId="26665575" w14:textId="3EE925BF" w:rsidR="00924E9D" w:rsidRDefault="00924E9D" w:rsidP="00924E9D">
      <w:pPr>
        <w:pStyle w:val="Paragraphedeliste"/>
      </w:pPr>
    </w:p>
    <w:p w14:paraId="1159EBBA" w14:textId="3C37A57B" w:rsidR="00924E9D" w:rsidRDefault="00924E9D" w:rsidP="00924E9D">
      <w:pPr>
        <w:pStyle w:val="Paragraphedeliste"/>
        <w:numPr>
          <w:ilvl w:val="0"/>
          <w:numId w:val="3"/>
        </w:numPr>
      </w:pPr>
      <w:r>
        <w:t>Images point par point</w:t>
      </w:r>
    </w:p>
    <w:p w14:paraId="3DD437BA" w14:textId="116A9E75" w:rsidR="00924E9D" w:rsidRDefault="00924E9D" w:rsidP="00924E9D">
      <w:pPr>
        <w:pStyle w:val="Paragraphedeliste"/>
      </w:pPr>
    </w:p>
    <w:p w14:paraId="424DB7B6" w14:textId="677A64BD" w:rsidR="00924E9D" w:rsidRDefault="00924E9D" w:rsidP="00924E9D">
      <w:pPr>
        <w:pStyle w:val="Paragraphedeliste"/>
        <w:numPr>
          <w:ilvl w:val="0"/>
          <w:numId w:val="2"/>
        </w:numPr>
      </w:pPr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createImageData</w:t>
      </w:r>
      <w:proofErr w:type="spellEnd"/>
      <w:r>
        <w:t>(</w:t>
      </w:r>
      <w:proofErr w:type="gramEnd"/>
      <w:r>
        <w:t>) crée une image blanche</w:t>
      </w:r>
    </w:p>
    <w:p w14:paraId="340522CE" w14:textId="0CB46262" w:rsidR="00924E9D" w:rsidRDefault="00924E9D" w:rsidP="00924E9D">
      <w:pPr>
        <w:pStyle w:val="Paragraphedeliste"/>
        <w:numPr>
          <w:ilvl w:val="0"/>
          <w:numId w:val="2"/>
        </w:numPr>
      </w:pPr>
      <w:proofErr w:type="spellStart"/>
      <w:r>
        <w:t>Img</w:t>
      </w:r>
      <w:proofErr w:type="spellEnd"/>
      <w:r>
        <w:t xml:space="preserve"> = </w:t>
      </w:r>
      <w:proofErr w:type="spellStart"/>
      <w:proofErr w:type="gramStart"/>
      <w:r>
        <w:t>getImageData</w:t>
      </w:r>
      <w:proofErr w:type="spellEnd"/>
      <w:r>
        <w:t>(</w:t>
      </w:r>
      <w:proofErr w:type="gramEnd"/>
      <w:r>
        <w:t xml:space="preserve">) récupère une image depuis le </w:t>
      </w:r>
      <w:proofErr w:type="spellStart"/>
      <w:r>
        <w:t>canvas</w:t>
      </w:r>
      <w:proofErr w:type="spellEnd"/>
    </w:p>
    <w:p w14:paraId="020ACE0C" w14:textId="384186DA" w:rsidR="00924E9D" w:rsidRDefault="00924E9D" w:rsidP="00924E9D">
      <w:pPr>
        <w:pStyle w:val="Paragraphedeliste"/>
        <w:numPr>
          <w:ilvl w:val="0"/>
          <w:numId w:val="2"/>
        </w:numPr>
      </w:pPr>
      <w:proofErr w:type="spellStart"/>
      <w:proofErr w:type="gramStart"/>
      <w:r>
        <w:t>putImageData</w:t>
      </w:r>
      <w:proofErr w:type="spellEnd"/>
      <w:proofErr w:type="gramEnd"/>
      <w:r>
        <w:t>(</w:t>
      </w:r>
      <w:proofErr w:type="spellStart"/>
      <w:r>
        <w:t>img</w:t>
      </w:r>
      <w:proofErr w:type="spellEnd"/>
      <w:r>
        <w:t xml:space="preserve">) dessine une image sur le </w:t>
      </w:r>
      <w:proofErr w:type="spellStart"/>
      <w:r>
        <w:t>canvas</w:t>
      </w:r>
      <w:proofErr w:type="spellEnd"/>
    </w:p>
    <w:p w14:paraId="20A9E7B1" w14:textId="613E9974" w:rsidR="001462C9" w:rsidRDefault="001462C9" w:rsidP="001462C9">
      <w:pPr>
        <w:pStyle w:val="Paragraphedeliste"/>
        <w:numPr>
          <w:ilvl w:val="0"/>
          <w:numId w:val="2"/>
        </w:numPr>
      </w:pPr>
      <w:proofErr w:type="spellStart"/>
      <w:proofErr w:type="gramStart"/>
      <w:r w:rsidRPr="001462C9">
        <w:t>img</w:t>
      </w:r>
      <w:proofErr w:type="gramEnd"/>
      <w:r w:rsidRPr="001462C9">
        <w:t>.data</w:t>
      </w:r>
      <w:proofErr w:type="spellEnd"/>
      <w:r w:rsidRPr="001462C9">
        <w:t>[i] = 5 : attention 4 octets pour chaq</w:t>
      </w:r>
      <w:r>
        <w:t>ue pixel, tout est linéarisé</w:t>
      </w:r>
    </w:p>
    <w:p w14:paraId="3991EA75" w14:textId="77777777" w:rsidR="001462C9" w:rsidRDefault="001462C9" w:rsidP="001462C9">
      <w:pPr>
        <w:pStyle w:val="Paragraphedeliste"/>
      </w:pPr>
    </w:p>
    <w:p w14:paraId="2574DCBD" w14:textId="62C2048D" w:rsidR="001462C9" w:rsidRDefault="001462C9" w:rsidP="001462C9">
      <w:pPr>
        <w:pStyle w:val="Paragraphedeliste"/>
        <w:numPr>
          <w:ilvl w:val="0"/>
          <w:numId w:val="3"/>
        </w:numPr>
      </w:pPr>
      <w:r>
        <w:t>Images point par point optimisé</w:t>
      </w:r>
    </w:p>
    <w:p w14:paraId="48357F52" w14:textId="77777777" w:rsidR="001462C9" w:rsidRDefault="001462C9" w:rsidP="001462C9">
      <w:pPr>
        <w:pStyle w:val="Paragraphedeliste"/>
      </w:pPr>
    </w:p>
    <w:p w14:paraId="1833F7EF" w14:textId="0A379709" w:rsidR="001462C9" w:rsidRDefault="001462C9" w:rsidP="00924E9D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data = </w:t>
      </w:r>
      <w:r w:rsidRPr="001462C9">
        <w:rPr>
          <w:lang w:val="en-US"/>
        </w:rPr>
        <w:t>new Uint32</w:t>
      </w:r>
      <w:proofErr w:type="gramStart"/>
      <w:r w:rsidRPr="001462C9">
        <w:rPr>
          <w:lang w:val="en-US"/>
        </w:rPr>
        <w:t>Array(</w:t>
      </w:r>
      <w:proofErr w:type="gramEnd"/>
      <w:r w:rsidRPr="001462C9">
        <w:rPr>
          <w:lang w:val="en-US"/>
        </w:rPr>
        <w:t xml:space="preserve">new </w:t>
      </w:r>
      <w:proofErr w:type="spellStart"/>
      <w:r w:rsidRPr="001462C9">
        <w:rPr>
          <w:lang w:val="en-US"/>
        </w:rPr>
        <w:t>ArrayBuffer</w:t>
      </w:r>
      <w:proofErr w:type="spellEnd"/>
      <w:r w:rsidRPr="001462C9">
        <w:rPr>
          <w:lang w:val="en-US"/>
        </w:rPr>
        <w:t>(</w:t>
      </w:r>
      <w:proofErr w:type="spellStart"/>
      <w:r>
        <w:rPr>
          <w:lang w:val="en-US"/>
        </w:rPr>
        <w:t>img</w:t>
      </w:r>
      <w:r w:rsidRPr="001462C9">
        <w:rPr>
          <w:lang w:val="en-US"/>
        </w:rPr>
        <w:t>.data.length</w:t>
      </w:r>
      <w:proofErr w:type="spellEnd"/>
      <w:r w:rsidRPr="001462C9">
        <w:rPr>
          <w:lang w:val="en-US"/>
        </w:rPr>
        <w:t>)) :</w:t>
      </w:r>
      <w:r>
        <w:rPr>
          <w:lang w:val="en-US"/>
        </w:rPr>
        <w:t xml:space="preserve"> manipulation 32 bits</w:t>
      </w:r>
    </w:p>
    <w:p w14:paraId="3AEF386E" w14:textId="0505C595" w:rsidR="001462C9" w:rsidRDefault="001462C9" w:rsidP="00924E9D">
      <w:pPr>
        <w:pStyle w:val="Paragraphedeliste"/>
        <w:numPr>
          <w:ilvl w:val="0"/>
          <w:numId w:val="2"/>
        </w:numPr>
        <w:rPr>
          <w:lang w:val="en-US"/>
        </w:rPr>
      </w:pPr>
      <w:proofErr w:type="gramStart"/>
      <w:r>
        <w:rPr>
          <w:lang w:val="en-US"/>
        </w:rPr>
        <w:t>data[</w:t>
      </w:r>
      <w:proofErr w:type="gramEnd"/>
      <w:r>
        <w:rPr>
          <w:lang w:val="en-US"/>
        </w:rPr>
        <w:t xml:space="preserve">y * width + x] = (alpha &lt;&lt; 24) | (blue &lt;&lt; 16) | (green &lt;&lt; 8) | red : </w:t>
      </w:r>
      <w:proofErr w:type="spellStart"/>
      <w:r>
        <w:rPr>
          <w:lang w:val="en-US"/>
        </w:rPr>
        <w:t>exemple</w:t>
      </w:r>
      <w:proofErr w:type="spellEnd"/>
      <w:r>
        <w:rPr>
          <w:lang w:val="en-US"/>
        </w:rPr>
        <w:t xml:space="preserve"> stockage</w:t>
      </w:r>
    </w:p>
    <w:p w14:paraId="786493C5" w14:textId="2AC1FBFC" w:rsidR="001462C9" w:rsidRDefault="001462C9" w:rsidP="001462C9">
      <w:pPr>
        <w:pStyle w:val="Paragraphedeliste"/>
        <w:numPr>
          <w:ilvl w:val="0"/>
          <w:numId w:val="2"/>
        </w:numPr>
      </w:pPr>
      <w:proofErr w:type="spellStart"/>
      <w:r w:rsidRPr="001462C9">
        <w:t>img.data.set</w:t>
      </w:r>
      <w:proofErr w:type="spellEnd"/>
      <w:r w:rsidRPr="001462C9">
        <w:t>(data) : replace les donné</w:t>
      </w:r>
      <w:r>
        <w:t>es</w:t>
      </w:r>
    </w:p>
    <w:p w14:paraId="6EECC710" w14:textId="6C7D9707" w:rsidR="001462C9" w:rsidRDefault="001462C9" w:rsidP="001462C9">
      <w:pPr>
        <w:pStyle w:val="Paragraphedeliste"/>
        <w:numPr>
          <w:ilvl w:val="0"/>
          <w:numId w:val="2"/>
        </w:numPr>
      </w:pPr>
      <w:r>
        <w:t>Manipuler octet par octet est 38% plus lent que cette technique</w:t>
      </w:r>
    </w:p>
    <w:p w14:paraId="72B86BF6" w14:textId="04E282D5" w:rsidR="001462C9" w:rsidRDefault="00D75CAA" w:rsidP="001462C9">
      <w:pPr>
        <w:pStyle w:val="Paragraphedeliste"/>
      </w:pPr>
      <w:hyperlink r:id="rId6" w:history="1">
        <w:r w:rsidR="001462C9" w:rsidRPr="007B7F88">
          <w:rPr>
            <w:rStyle w:val="Lienhypertexte"/>
          </w:rPr>
          <w:t>https://jsperf.com/canvas-pixel-manipulation</w:t>
        </w:r>
      </w:hyperlink>
    </w:p>
    <w:p w14:paraId="635E5F10" w14:textId="53ABD50B" w:rsidR="00F40F25" w:rsidRPr="001462C9" w:rsidRDefault="00D75CAA" w:rsidP="001462C9">
      <w:pPr>
        <w:pStyle w:val="Paragraphedeliste"/>
      </w:pPr>
      <w:hyperlink r:id="rId7" w:history="1">
        <w:r w:rsidR="001462C9" w:rsidRPr="007B7F88">
          <w:rPr>
            <w:rStyle w:val="Lienhypertexte"/>
          </w:rPr>
          <w:t>https://hacks.mozilla.org/2011/12/faster-canvas-pixel-manipulation-with-typed-arrays/</w:t>
        </w:r>
      </w:hyperlink>
      <w:r w:rsidR="001462C9">
        <w:br/>
      </w:r>
    </w:p>
    <w:p w14:paraId="466D6505" w14:textId="2387E5E5" w:rsidR="00F40F25" w:rsidRDefault="00F40F25" w:rsidP="00F40F25">
      <w:pPr>
        <w:pStyle w:val="Paragraphedeliste"/>
        <w:numPr>
          <w:ilvl w:val="0"/>
          <w:numId w:val="3"/>
        </w:numPr>
      </w:pPr>
      <w:r>
        <w:t>Couleurs</w:t>
      </w:r>
    </w:p>
    <w:p w14:paraId="2F8B44F4" w14:textId="77777777" w:rsidR="003D134E" w:rsidRDefault="003D134E" w:rsidP="003D134E">
      <w:pPr>
        <w:pStyle w:val="Paragraphedeliste"/>
      </w:pPr>
    </w:p>
    <w:p w14:paraId="14A13A76" w14:textId="7D82BB55" w:rsidR="00F40F25" w:rsidRDefault="002231AC" w:rsidP="00F40F25">
      <w:pPr>
        <w:pStyle w:val="Paragraphedeliste"/>
        <w:numPr>
          <w:ilvl w:val="0"/>
          <w:numId w:val="2"/>
        </w:numPr>
      </w:pPr>
      <w:r>
        <w:t>'</w:t>
      </w:r>
      <w:r w:rsidR="00F40F25">
        <w:t>black</w:t>
      </w:r>
      <w:r>
        <w:t>'</w:t>
      </w:r>
    </w:p>
    <w:p w14:paraId="5C9E4775" w14:textId="2D416037" w:rsidR="00F40F25" w:rsidRDefault="002231AC" w:rsidP="00F40F25">
      <w:pPr>
        <w:pStyle w:val="Paragraphedeliste"/>
        <w:numPr>
          <w:ilvl w:val="0"/>
          <w:numId w:val="2"/>
        </w:numPr>
      </w:pPr>
      <w:r>
        <w:t>'</w:t>
      </w:r>
      <w:r w:rsidR="00F40F25">
        <w:t>#ff0000</w:t>
      </w:r>
      <w:r>
        <w:t>'</w:t>
      </w:r>
    </w:p>
    <w:p w14:paraId="571251B8" w14:textId="061A25D0" w:rsidR="00F40F25" w:rsidRPr="001141E1" w:rsidRDefault="002231AC" w:rsidP="00F40F25">
      <w:pPr>
        <w:pStyle w:val="Paragraphedeliste"/>
        <w:numPr>
          <w:ilvl w:val="0"/>
          <w:numId w:val="2"/>
        </w:numPr>
      </w:pPr>
      <w:r>
        <w:t>'</w:t>
      </w:r>
      <w:proofErr w:type="spellStart"/>
      <w:proofErr w:type="gramStart"/>
      <w:r w:rsidR="00F40F25">
        <w:t>rgba</w:t>
      </w:r>
      <w:proofErr w:type="spellEnd"/>
      <w:r w:rsidR="00F40F25">
        <w:t>(</w:t>
      </w:r>
      <w:proofErr w:type="gramEnd"/>
      <w:r w:rsidR="00F40F25">
        <w:t>0, 0, 200, .5)</w:t>
      </w:r>
      <w:r>
        <w:t>'</w:t>
      </w:r>
    </w:p>
    <w:sectPr w:rsidR="00F40F25" w:rsidRPr="001141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97804"/>
    <w:multiLevelType w:val="hybridMultilevel"/>
    <w:tmpl w:val="ECC03DD2"/>
    <w:lvl w:ilvl="0" w:tplc="3F1A3A4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4006D3"/>
    <w:multiLevelType w:val="hybridMultilevel"/>
    <w:tmpl w:val="10109DBC"/>
    <w:lvl w:ilvl="0" w:tplc="F7CCE3E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365425"/>
    <w:multiLevelType w:val="hybridMultilevel"/>
    <w:tmpl w:val="2F7402F4"/>
    <w:lvl w:ilvl="0" w:tplc="E716EA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D8"/>
    <w:rsid w:val="00064F6B"/>
    <w:rsid w:val="000C5D10"/>
    <w:rsid w:val="001141E1"/>
    <w:rsid w:val="001462C9"/>
    <w:rsid w:val="00152CAD"/>
    <w:rsid w:val="001B3C84"/>
    <w:rsid w:val="002231AC"/>
    <w:rsid w:val="00274C1D"/>
    <w:rsid w:val="003051A9"/>
    <w:rsid w:val="00344B5C"/>
    <w:rsid w:val="00345531"/>
    <w:rsid w:val="00353B7F"/>
    <w:rsid w:val="00393B91"/>
    <w:rsid w:val="003D134E"/>
    <w:rsid w:val="004E3A82"/>
    <w:rsid w:val="00597552"/>
    <w:rsid w:val="005A04B6"/>
    <w:rsid w:val="00640398"/>
    <w:rsid w:val="00762051"/>
    <w:rsid w:val="0076718A"/>
    <w:rsid w:val="00855CD8"/>
    <w:rsid w:val="0086007E"/>
    <w:rsid w:val="0088240B"/>
    <w:rsid w:val="008A27BE"/>
    <w:rsid w:val="009247B7"/>
    <w:rsid w:val="00924E9D"/>
    <w:rsid w:val="00954111"/>
    <w:rsid w:val="00996FC0"/>
    <w:rsid w:val="009F2F3B"/>
    <w:rsid w:val="00B03BC3"/>
    <w:rsid w:val="00B80244"/>
    <w:rsid w:val="00BB5A25"/>
    <w:rsid w:val="00D75CAA"/>
    <w:rsid w:val="00DA50F9"/>
    <w:rsid w:val="00E44344"/>
    <w:rsid w:val="00ED3704"/>
    <w:rsid w:val="00EE296F"/>
    <w:rsid w:val="00EE644D"/>
    <w:rsid w:val="00F40F25"/>
    <w:rsid w:val="00F70F42"/>
    <w:rsid w:val="00FF3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8B26C6"/>
  <w15:chartTrackingRefBased/>
  <w15:docId w15:val="{108AFC59-8984-4461-BA7B-A66F763E7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F2F3B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1462C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6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76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7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acks.mozilla.org/2011/12/faster-canvas-pixel-manipulation-with-typed-array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perf.com/canvas-pixel-manipulatio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493E4-022A-4987-B651-545275F9B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9</TotalTime>
  <Pages>6</Pages>
  <Words>1262</Words>
  <Characters>6944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Pillot</dc:creator>
  <cp:keywords/>
  <dc:description/>
  <cp:lastModifiedBy>Baptiste Pillot</cp:lastModifiedBy>
  <cp:revision>36</cp:revision>
  <dcterms:created xsi:type="dcterms:W3CDTF">2019-11-14T19:06:00Z</dcterms:created>
  <dcterms:modified xsi:type="dcterms:W3CDTF">2019-11-19T18:16:00Z</dcterms:modified>
</cp:coreProperties>
</file>